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2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1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Forestry Association is sponsoring a seedling giveaway on February 20, 2019, in an effort to promote public awareness of working forests and the importance of our state's timber resources; and</w:t>
      </w:r>
    </w:p>
    <w:p w:rsidR="003F3435" w:rsidRDefault="0032493E">
      <w:pPr>
        <w:spacing w:line="480" w:lineRule="auto"/>
        <w:ind w:firstLine="720"/>
        <w:jc w:val="both"/>
      </w:pPr>
      <w:r>
        <w:t xml:space="preserve">WHEREAS, Each year, family forest owners and corporate landowners plant 75 million seedlings to help maintain sustainable forests for future generations of Texans; and</w:t>
      </w:r>
    </w:p>
    <w:p w:rsidR="003F3435" w:rsidRDefault="0032493E">
      <w:pPr>
        <w:spacing w:line="480" w:lineRule="auto"/>
        <w:ind w:firstLine="720"/>
        <w:jc w:val="both"/>
      </w:pPr>
      <w:r>
        <w:t xml:space="preserve">WHEREAS, The forest sector in East Texas covers 12.1 million acres and generates more than 144,500 jobs, $8.4 billion in annual labor income, and a total economic impact of over $32.5 billion, making timber a valuable agricultural commodity statewide; and</w:t>
      </w:r>
    </w:p>
    <w:p w:rsidR="003F3435" w:rsidRDefault="0032493E">
      <w:pPr>
        <w:spacing w:line="480" w:lineRule="auto"/>
        <w:ind w:firstLine="720"/>
        <w:jc w:val="both"/>
      </w:pPr>
      <w:r>
        <w:t xml:space="preserve">WHEREAS, Founded in 1914 by a group of dedicated conservationists, the Texas Forestry Association is a nonprofit organization of some 3,000 landowners, business leaders, and other professionals united by a common goal to advance forestry, promote conservation practices, and support and protect the interests of the working forests of Texas; TFA offers programs such as the Sustainable Forestry Initiative and Tree Farm certifications to educate the public and encourage reforestation, with the understanding that best management practices are essential for productive forests; and</w:t>
      </w:r>
    </w:p>
    <w:p w:rsidR="003F3435" w:rsidRDefault="0032493E">
      <w:pPr>
        <w:spacing w:line="480" w:lineRule="auto"/>
        <w:ind w:firstLine="720"/>
        <w:jc w:val="both"/>
      </w:pPr>
      <w:r>
        <w:t xml:space="preserve">WHEREAS, The Texas Forestry Association has tirelessly worked to ensure that abundant forests remain a dependable resource for the citizens of Texas, providing clean water, supporting healthy living, and helping to maintain a robust economy, and under the able leadership of current president Mike Bird, TFA will undoubtedly continue to contribute to the economic vitality and beau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the Texas Forestry Association on the occasion of its seedling giveaway and commend the association's members for their exemplary conservation efforts and advocacy;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